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51173D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027C6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5638A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27FC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5638A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027C6B">
        <w:rPr>
          <w:rFonts w:ascii="Times New Roman" w:hAnsi="Times New Roman"/>
          <w:bCs/>
          <w:color w:val="000000" w:themeColor="text1"/>
          <w:sz w:val="24"/>
          <w:szCs w:val="24"/>
        </w:rPr>
        <w:t>8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5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0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0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DE671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12099" w:rsidRDefault="003611C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1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120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2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4278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5638A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 3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227FC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0 287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5638A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6 454,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762886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1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7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DE671D">
              <w:rPr>
                <w:rFonts w:ascii="Times New Roman" w:hAnsi="Times New Roman"/>
                <w:sz w:val="24"/>
                <w:szCs w:val="24"/>
              </w:rPr>
              <w:t>9</w:t>
            </w:r>
            <w:r w:rsidR="004563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2</w:t>
            </w:r>
            <w:r w:rsidR="0051173D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1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6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642781" w:rsidRDefault="00E40FAB" w:rsidP="004563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671D">
              <w:rPr>
                <w:rFonts w:ascii="Times New Roman" w:hAnsi="Times New Roman"/>
                <w:sz w:val="24"/>
                <w:szCs w:val="24"/>
              </w:rPr>
              <w:t>8</w:t>
            </w:r>
            <w:r w:rsidR="0045638A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8A">
              <w:rPr>
                <w:rFonts w:ascii="Times New Roman" w:hAnsi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63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B41">
              <w:rPr>
                <w:rFonts w:ascii="Times New Roman" w:hAnsi="Times New Roman"/>
                <w:sz w:val="28"/>
                <w:szCs w:val="28"/>
              </w:rPr>
              <w:t>77</w:t>
            </w:r>
            <w:r w:rsidR="00DF06ED">
              <w:rPr>
                <w:rFonts w:ascii="Times New Roman" w:hAnsi="Times New Roman"/>
                <w:sz w:val="28"/>
                <w:szCs w:val="28"/>
              </w:rPr>
              <w:t>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5E1B41">
              <w:rPr>
                <w:rFonts w:ascii="Times New Roman" w:hAnsi="Times New Roman"/>
                <w:sz w:val="28"/>
                <w:szCs w:val="28"/>
              </w:rPr>
              <w:t>1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6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0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51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F06ED">
                    <w:rPr>
                      <w:rFonts w:ascii="Times New Roman" w:hAnsi="Times New Roman"/>
                    </w:rPr>
                    <w:t>5</w:t>
                  </w:r>
                  <w:r w:rsidR="005E1B41">
                    <w:rPr>
                      <w:rFonts w:ascii="Times New Roman" w:hAnsi="Times New Roman"/>
                    </w:rPr>
                    <w:t>1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5E1B41">
                    <w:rPr>
                      <w:rFonts w:ascii="Times New Roman" w:hAnsi="Times New Roman"/>
                    </w:rPr>
                    <w:t>789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66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5</w:t>
                  </w:r>
                  <w:r w:rsidR="00DF06ED">
                    <w:rPr>
                      <w:rFonts w:ascii="Times New Roman" w:hAnsi="Times New Roman"/>
                    </w:rPr>
                    <w:t>5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DF06ED"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F06ED"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877F8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877F80"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2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6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877F80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86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8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78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5E1B4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5E1B41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77F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0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5E1B4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</w:t>
                  </w:r>
                  <w:r w:rsidR="005E1B41">
                    <w:rPr>
                      <w:rFonts w:ascii="Times New Roman" w:hAnsi="Times New Roman"/>
                    </w:rPr>
                    <w:t>7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5E1B41">
                    <w:rPr>
                      <w:rFonts w:ascii="Times New Roman" w:hAnsi="Times New Roman"/>
                    </w:rPr>
                    <w:t>77</w:t>
                  </w:r>
                  <w:r w:rsidR="00877F80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5E1B41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A65A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A65AA1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2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3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762B3" w:rsidRDefault="008412FF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2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4F274F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3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65C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65CB9">
              <w:rPr>
                <w:rFonts w:ascii="Times New Roman" w:hAnsi="Times New Roman"/>
                <w:sz w:val="24"/>
                <w:szCs w:val="24"/>
              </w:rPr>
              <w:t>6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65C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5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6D232E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C6E4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C6E4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C6E4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659F1" w:rsidRDefault="007C5743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21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91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B659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8378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9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5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DE517B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 454,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</w:t>
            </w:r>
            <w:r w:rsidR="00DE517B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DE517B">
              <w:rPr>
                <w:rFonts w:ascii="Times New Roman" w:hAnsi="Times New Roman"/>
                <w:sz w:val="19"/>
                <w:szCs w:val="19"/>
              </w:rPr>
              <w:t>52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DE51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55174"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517B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E51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DE517B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9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352E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52E3F">
              <w:rPr>
                <w:rFonts w:ascii="Times New Roman" w:hAnsi="Times New Roman"/>
                <w:sz w:val="19"/>
                <w:szCs w:val="19"/>
              </w:rPr>
              <w:t>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2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83786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0 287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83786">
              <w:rPr>
                <w:rFonts w:ascii="Times New Roman" w:hAnsi="Times New Roman"/>
                <w:sz w:val="19"/>
                <w:szCs w:val="19"/>
              </w:rPr>
              <w:t>6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5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8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7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FD4CF5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6 786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6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8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33153">
              <w:rPr>
                <w:rFonts w:ascii="Times New Roman" w:hAnsi="Times New Roman"/>
                <w:sz w:val="19"/>
                <w:szCs w:val="19"/>
              </w:rPr>
              <w:t>70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FD4CF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6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2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FD4CF5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27 964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D4C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D4CF5">
              <w:rPr>
                <w:rFonts w:ascii="Times New Roman" w:hAnsi="Times New Roman"/>
                <w:sz w:val="19"/>
                <w:szCs w:val="19"/>
              </w:rPr>
              <w:t>5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165638">
              <w:rPr>
                <w:rFonts w:ascii="Times New Roman" w:hAnsi="Times New Roman"/>
                <w:sz w:val="19"/>
                <w:szCs w:val="19"/>
              </w:rPr>
              <w:t>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638">
              <w:rPr>
                <w:rFonts w:ascii="Times New Roman" w:hAnsi="Times New Roman"/>
                <w:sz w:val="19"/>
                <w:szCs w:val="19"/>
              </w:rPr>
              <w:t>7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  <w:r w:rsidR="00165638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638">
              <w:rPr>
                <w:rFonts w:ascii="Times New Roman" w:hAnsi="Times New Roman"/>
                <w:sz w:val="19"/>
                <w:szCs w:val="19"/>
              </w:rPr>
              <w:t>6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41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941F0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7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41F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C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0C0A89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0C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0C0A89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66F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3153">
              <w:rPr>
                <w:rFonts w:ascii="Times New Roman" w:hAnsi="Times New Roman"/>
                <w:sz w:val="19"/>
                <w:szCs w:val="19"/>
              </w:rPr>
              <w:t>4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63315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0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7869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7525B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525B5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3869D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4C64B2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5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8412FF" w:rsidP="00B56E1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4C64B2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311FB1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hAnsi="Times New Roman"/>
                <w:sz w:val="19"/>
                <w:szCs w:val="19"/>
              </w:rPr>
              <w:t>6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9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1A6A5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A6A5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1E2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1A6A50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9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728A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6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728A3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33099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7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E3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2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9206CA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3869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2" w:rsidRDefault="00AC6E42">
      <w:pPr>
        <w:spacing w:after="0" w:line="240" w:lineRule="auto"/>
      </w:pPr>
      <w:r>
        <w:separator/>
      </w:r>
    </w:p>
  </w:endnote>
  <w:endnote w:type="continuationSeparator" w:id="0">
    <w:p w:rsidR="00AC6E42" w:rsidRDefault="00AC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2" w:rsidRDefault="00AC6E42">
      <w:pPr>
        <w:spacing w:after="0" w:line="240" w:lineRule="auto"/>
      </w:pPr>
      <w:r>
        <w:separator/>
      </w:r>
    </w:p>
  </w:footnote>
  <w:footnote w:type="continuationSeparator" w:id="0">
    <w:p w:rsidR="00AC6E42" w:rsidRDefault="00AC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7525B5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165638" w:rsidRDefault="001656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525B5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165638" w:rsidRPr="00BC6A37" w:rsidRDefault="00165638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525B5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165638" w:rsidRPr="001659B9" w:rsidRDefault="00165638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38" w:rsidRPr="001659B9" w:rsidRDefault="00165638">
    <w:pPr>
      <w:pStyle w:val="a8"/>
      <w:jc w:val="center"/>
      <w:rPr>
        <w:rFonts w:ascii="Times New Roman" w:hAnsi="Times New Roman"/>
        <w:sz w:val="24"/>
        <w:szCs w:val="24"/>
      </w:rPr>
    </w:pPr>
  </w:p>
  <w:p w:rsidR="00165638" w:rsidRPr="00BC6A37" w:rsidRDefault="00165638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25A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A89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5662"/>
    <w:rsid w:val="004762B3"/>
    <w:rsid w:val="004772C0"/>
    <w:rsid w:val="00480AB7"/>
    <w:rsid w:val="00481FBA"/>
    <w:rsid w:val="00483786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679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4AFF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25B5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7608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6E42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93D"/>
    <w:rsid w:val="00F0090D"/>
    <w:rsid w:val="00F0404A"/>
    <w:rsid w:val="00F044F4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8909-368F-4A63-922E-AB5C8587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571</Words>
  <Characters>128656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09:12:00Z</dcterms:created>
  <dcterms:modified xsi:type="dcterms:W3CDTF">2025-05-23T09:12:00Z</dcterms:modified>
</cp:coreProperties>
</file>